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2FC60C6D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4D3830">
        <w:rPr>
          <w:b/>
          <w:bCs/>
          <w:sz w:val="32"/>
          <w:szCs w:val="32"/>
        </w:rPr>
        <w:t>10</w:t>
      </w:r>
    </w:p>
    <w:p w14:paraId="321EE1E7" w14:textId="342C6385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401A5" w:rsidRPr="002401A5">
        <w:rPr>
          <w:sz w:val="28"/>
          <w:szCs w:val="28"/>
        </w:rPr>
        <w:t>Управление ролями и разрешениями в MS SQL</w:t>
      </w:r>
      <w:r w:rsidR="00E66D47">
        <w:rPr>
          <w:sz w:val="28"/>
          <w:szCs w:val="28"/>
        </w:rPr>
        <w:t xml:space="preserve"> </w:t>
      </w:r>
      <w:proofErr w:type="spellStart"/>
      <w:r w:rsidR="002401A5" w:rsidRPr="002401A5">
        <w:rPr>
          <w:sz w:val="28"/>
          <w:szCs w:val="28"/>
        </w:rPr>
        <w:t>Server</w:t>
      </w:r>
      <w:proofErr w:type="spellEnd"/>
      <w:r w:rsidRPr="004719F7">
        <w:rPr>
          <w:sz w:val="28"/>
          <w:szCs w:val="28"/>
        </w:rPr>
        <w:t>.</w:t>
      </w:r>
    </w:p>
    <w:p w14:paraId="65CD2CD0" w14:textId="7B56E24B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401A5" w:rsidRPr="002401A5">
        <w:rPr>
          <w:sz w:val="28"/>
          <w:szCs w:val="28"/>
        </w:rPr>
        <w:t>Приобрести знания и сформировать навыки в применении инструкции GRANT</w:t>
      </w:r>
      <w:r w:rsidRPr="002401A5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19BDBF1" w14:textId="59144730" w:rsidR="00210204" w:rsidRDefault="002401A5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01A5">
        <w:rPr>
          <w:sz w:val="28"/>
          <w:szCs w:val="28"/>
        </w:rPr>
        <w:t>По индивидуальному варианту базы данных, которая выполнена в 4 практическом задании, определить 3 должности, которые могут работать с таблицами БД</w:t>
      </w:r>
      <w:r w:rsidR="00237DBC" w:rsidRPr="00237DBC">
        <w:rPr>
          <w:sz w:val="28"/>
          <w:szCs w:val="28"/>
        </w:rPr>
        <w:t>.</w:t>
      </w:r>
    </w:p>
    <w:p w14:paraId="58C3E69E" w14:textId="2FBF12CB" w:rsidR="00237DBC" w:rsidRPr="00210204" w:rsidRDefault="00237DBC" w:rsidP="00237DB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7DBC">
        <w:rPr>
          <w:sz w:val="28"/>
          <w:szCs w:val="28"/>
        </w:rPr>
        <w:t>2.</w:t>
      </w:r>
      <w:r w:rsidRPr="00237DBC">
        <w:rPr>
          <w:sz w:val="28"/>
          <w:szCs w:val="28"/>
        </w:rPr>
        <w:tab/>
      </w:r>
      <w:r w:rsidR="00236D39" w:rsidRPr="00236D39">
        <w:rPr>
          <w:sz w:val="28"/>
          <w:szCs w:val="28"/>
        </w:rPr>
        <w:t>Для каждого должностного лица определить набор привилегий, которыми он может пользоваться</w:t>
      </w:r>
      <w:r>
        <w:rPr>
          <w:sz w:val="28"/>
          <w:szCs w:val="28"/>
        </w:rPr>
        <w:t>.</w:t>
      </w:r>
    </w:p>
    <w:p w14:paraId="4FBE6D67" w14:textId="04C7B560" w:rsidR="00236D39" w:rsidRDefault="00237DBC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236D39" w:rsidRPr="00236D39">
        <w:rPr>
          <w:sz w:val="28"/>
          <w:szCs w:val="28"/>
        </w:rPr>
        <w:t xml:space="preserve">В утилите SQL </w:t>
      </w:r>
      <w:proofErr w:type="spellStart"/>
      <w:r w:rsidR="00236D39" w:rsidRPr="00236D39">
        <w:rPr>
          <w:sz w:val="28"/>
          <w:szCs w:val="28"/>
        </w:rPr>
        <w:t>Server</w:t>
      </w:r>
      <w:proofErr w:type="spellEnd"/>
      <w:r w:rsidR="00236D39" w:rsidRPr="00236D39">
        <w:rPr>
          <w:sz w:val="28"/>
          <w:szCs w:val="28"/>
        </w:rPr>
        <w:t xml:space="preserve"> </w:t>
      </w:r>
      <w:proofErr w:type="spellStart"/>
      <w:r w:rsidR="00236D39" w:rsidRPr="00236D39">
        <w:rPr>
          <w:sz w:val="28"/>
          <w:szCs w:val="28"/>
        </w:rPr>
        <w:t>Management</w:t>
      </w:r>
      <w:proofErr w:type="spellEnd"/>
      <w:r w:rsidR="00236D39" w:rsidRPr="00236D39">
        <w:rPr>
          <w:sz w:val="28"/>
          <w:szCs w:val="28"/>
        </w:rPr>
        <w:t xml:space="preserve"> </w:t>
      </w:r>
      <w:proofErr w:type="spellStart"/>
      <w:r w:rsidR="00236D39" w:rsidRPr="00236D39">
        <w:rPr>
          <w:sz w:val="28"/>
          <w:szCs w:val="28"/>
        </w:rPr>
        <w:t>Studio</w:t>
      </w:r>
      <w:proofErr w:type="spellEnd"/>
      <w:r w:rsidR="00236D39" w:rsidRPr="00236D39">
        <w:rPr>
          <w:sz w:val="28"/>
          <w:szCs w:val="28"/>
        </w:rPr>
        <w:t xml:space="preserve"> и </w:t>
      </w:r>
      <w:proofErr w:type="spellStart"/>
      <w:r w:rsidR="00236D39" w:rsidRPr="00236D39">
        <w:rPr>
          <w:sz w:val="28"/>
          <w:szCs w:val="28"/>
        </w:rPr>
        <w:t>программно</w:t>
      </w:r>
      <w:proofErr w:type="spellEnd"/>
      <w:r w:rsidR="00236D39" w:rsidRPr="00236D39">
        <w:rPr>
          <w:sz w:val="28"/>
          <w:szCs w:val="28"/>
        </w:rPr>
        <w:t xml:space="preserve"> через запросы SQL создать под каждое должностное лицо (не менее 5 лиц) соответствующую роль, наделить эту роль определенными привилегиями</w:t>
      </w:r>
      <w:r w:rsidR="00236D39">
        <w:rPr>
          <w:sz w:val="28"/>
          <w:szCs w:val="28"/>
        </w:rPr>
        <w:t>.</w:t>
      </w:r>
    </w:p>
    <w:p w14:paraId="62C44B9A" w14:textId="6DF8B09F" w:rsidR="00236D39" w:rsidRDefault="00236D39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D39">
        <w:rPr>
          <w:sz w:val="28"/>
          <w:szCs w:val="28"/>
        </w:rPr>
        <w:t>Создать по одному пользователю на каждую должность и присвоить им соответствующие роли</w:t>
      </w:r>
      <w:r>
        <w:rPr>
          <w:sz w:val="28"/>
          <w:szCs w:val="28"/>
        </w:rPr>
        <w:t>.</w:t>
      </w:r>
    </w:p>
    <w:p w14:paraId="579A5BBB" w14:textId="20821E5A" w:rsidR="00C968D4" w:rsidRDefault="00236D39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098B" w:rsidRPr="00A2225A">
        <w:rPr>
          <w:sz w:val="28"/>
          <w:szCs w:val="28"/>
        </w:rPr>
        <w:t xml:space="preserve">Создать </w:t>
      </w:r>
      <w:r w:rsidR="00C968D4" w:rsidRPr="00966E9C">
        <w:rPr>
          <w:sz w:val="28"/>
          <w:szCs w:val="28"/>
        </w:rPr>
        <w:t>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3457EB51" w14:textId="0E95FB36" w:rsidR="00C968D4" w:rsidRDefault="00E66D47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6D47">
        <w:rPr>
          <w:sz w:val="28"/>
          <w:szCs w:val="28"/>
        </w:rPr>
        <w:t xml:space="preserve">По индивидуальному варианту базы данных, которая выполнена в 4 </w:t>
      </w:r>
      <w:r>
        <w:rPr>
          <w:sz w:val="28"/>
          <w:szCs w:val="28"/>
        </w:rPr>
        <w:t>практическом задании, определены</w:t>
      </w:r>
      <w:r w:rsidRPr="00E66D47">
        <w:rPr>
          <w:sz w:val="28"/>
          <w:szCs w:val="28"/>
        </w:rPr>
        <w:t xml:space="preserve"> 3 должности, которые могут работать с таблицами </w:t>
      </w:r>
      <w:r>
        <w:rPr>
          <w:sz w:val="28"/>
          <w:szCs w:val="28"/>
        </w:rPr>
        <w:t>базы данных</w:t>
      </w:r>
      <w:r w:rsidRPr="00E66D47">
        <w:rPr>
          <w:sz w:val="28"/>
          <w:szCs w:val="28"/>
        </w:rPr>
        <w:t xml:space="preserve"> </w:t>
      </w:r>
      <w:r w:rsidR="00FA7952">
        <w:rPr>
          <w:sz w:val="28"/>
          <w:szCs w:val="28"/>
        </w:rPr>
        <w:t>(Рисунки</w:t>
      </w:r>
      <w:r w:rsidR="00F4767B">
        <w:rPr>
          <w:sz w:val="28"/>
          <w:szCs w:val="28"/>
        </w:rPr>
        <w:t xml:space="preserve"> 10</w:t>
      </w:r>
      <w:r w:rsidR="00C968D4">
        <w:rPr>
          <w:sz w:val="28"/>
          <w:szCs w:val="28"/>
        </w:rPr>
        <w:t xml:space="preserve">.1 – </w:t>
      </w:r>
      <w:r w:rsidR="00FA7952">
        <w:rPr>
          <w:sz w:val="28"/>
          <w:szCs w:val="28"/>
        </w:rPr>
        <w:t>10</w:t>
      </w:r>
      <w:r w:rsidR="00B6483B">
        <w:rPr>
          <w:sz w:val="28"/>
          <w:szCs w:val="28"/>
        </w:rPr>
        <w:t>.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274A364E" w:rsidR="00C968D4" w:rsidRPr="00695824" w:rsidRDefault="00C968D4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</w:p>
    <w:p w14:paraId="2FEE6F36" w14:textId="364FB5DB" w:rsidR="000C0B97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767B">
        <w:rPr>
          <w:sz w:val="28"/>
          <w:szCs w:val="28"/>
        </w:rPr>
        <w:t>10</w:t>
      </w:r>
      <w:r w:rsidR="00291E95">
        <w:rPr>
          <w:sz w:val="28"/>
          <w:szCs w:val="28"/>
        </w:rPr>
        <w:t xml:space="preserve">.1 – </w:t>
      </w:r>
      <w:bookmarkStart w:id="0" w:name="_GoBack"/>
      <w:bookmarkEnd w:id="0"/>
    </w:p>
    <w:p w14:paraId="7ADD4CBF" w14:textId="40DE990C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DEE668A" w14:textId="3E6EA75D" w:rsidR="00291E95" w:rsidRPr="004D3830" w:rsidRDefault="00732A75" w:rsidP="00C43D1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</w:t>
      </w:r>
      <w:r w:rsidR="00D9786F">
        <w:rPr>
          <w:sz w:val="28"/>
          <w:szCs w:val="28"/>
        </w:rPr>
        <w:t xml:space="preserve">.2 – </w:t>
      </w:r>
      <w:r w:rsidR="00651547">
        <w:rPr>
          <w:sz w:val="28"/>
          <w:szCs w:val="28"/>
        </w:rPr>
        <w:t xml:space="preserve">Окно Мастера импорта и экспорта </w:t>
      </w:r>
      <w:r w:rsidR="00651547">
        <w:rPr>
          <w:sz w:val="28"/>
          <w:szCs w:val="28"/>
          <w:lang w:val="en-US"/>
        </w:rPr>
        <w:t>SQL</w:t>
      </w:r>
      <w:r w:rsidR="00651547" w:rsidRPr="001C058C">
        <w:rPr>
          <w:sz w:val="28"/>
          <w:szCs w:val="28"/>
        </w:rPr>
        <w:t xml:space="preserve"> </w:t>
      </w:r>
      <w:r w:rsidR="00651547">
        <w:rPr>
          <w:sz w:val="28"/>
          <w:szCs w:val="28"/>
          <w:lang w:val="en-US"/>
        </w:rPr>
        <w:t>Server</w:t>
      </w:r>
    </w:p>
    <w:p w14:paraId="531AAC70" w14:textId="6CFA454A" w:rsidR="00C968D4" w:rsidRPr="006709C7" w:rsidRDefault="00C968D4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4C27934A" w14:textId="14AD5E4A" w:rsidR="00FD6A2C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2730A8">
        <w:rPr>
          <w:noProof/>
          <w:sz w:val="28"/>
          <w:szCs w:val="28"/>
        </w:rPr>
        <w:t>Выбор назначения копирования данных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20177021" w14:textId="073C18BF" w:rsidR="00C968D4" w:rsidRDefault="00732A75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F32F59">
        <w:rPr>
          <w:sz w:val="28"/>
          <w:szCs w:val="28"/>
        </w:rPr>
        <w:t>В</w:t>
      </w:r>
      <w:r w:rsidR="00A977DF">
        <w:rPr>
          <w:sz w:val="28"/>
          <w:szCs w:val="28"/>
        </w:rPr>
        <w:t>ыбор копирования таблицы</w:t>
      </w:r>
    </w:p>
    <w:p w14:paraId="7A221011" w14:textId="273BB4C2" w:rsidR="00E532AB" w:rsidRDefault="00E532A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1CE97227" w14:textId="4CFBFE7E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9F7F66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9F7F66">
        <w:rPr>
          <w:noProof/>
          <w:sz w:val="28"/>
          <w:szCs w:val="28"/>
        </w:rPr>
        <w:t>Выбор исходных таблиц и представлений</w:t>
      </w:r>
    </w:p>
    <w:p w14:paraId="3E3575AF" w14:textId="4693F8DF" w:rsidR="00C968D4" w:rsidRDefault="00C968D4" w:rsidP="00CC1D7C">
      <w:pPr>
        <w:tabs>
          <w:tab w:val="left" w:pos="1110"/>
        </w:tabs>
        <w:spacing w:line="360" w:lineRule="auto"/>
        <w:rPr>
          <w:noProof/>
          <w:sz w:val="28"/>
          <w:szCs w:val="28"/>
        </w:rPr>
      </w:pPr>
    </w:p>
    <w:p w14:paraId="16ED285F" w14:textId="19FC6036" w:rsidR="00FD6A2C" w:rsidRDefault="0084385B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732A75">
        <w:rPr>
          <w:noProof/>
          <w:sz w:val="28"/>
          <w:szCs w:val="28"/>
        </w:rPr>
        <w:t>9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726947">
        <w:rPr>
          <w:noProof/>
          <w:sz w:val="28"/>
          <w:szCs w:val="28"/>
        </w:rPr>
        <w:t>Просмотр сопоставления типов данных</w:t>
      </w:r>
    </w:p>
    <w:p w14:paraId="23F0904B" w14:textId="3C4C3F2A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40A9F83C" w14:textId="2B02F82A" w:rsidR="00FD6A2C" w:rsidRDefault="00732A75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5D6B1E">
        <w:rPr>
          <w:sz w:val="28"/>
          <w:szCs w:val="28"/>
        </w:rPr>
        <w:t>Сохранение и запуск пакета</w:t>
      </w:r>
    </w:p>
    <w:p w14:paraId="5D7B5F61" w14:textId="31C657F9" w:rsidR="00D65D29" w:rsidRDefault="00D65D29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129BEEE" w14:textId="7D095EE4" w:rsidR="00CC1D7C" w:rsidRDefault="00CC1D7C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98E03A4" w14:textId="32008311" w:rsidR="00FD5E49" w:rsidRDefault="00732A75" w:rsidP="000A3AA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AA2D0D">
        <w:rPr>
          <w:sz w:val="28"/>
          <w:szCs w:val="28"/>
        </w:rPr>
        <w:t>Завершение экспорта данных</w:t>
      </w:r>
    </w:p>
    <w:p w14:paraId="371EDAE2" w14:textId="48175D6F" w:rsidR="00FD5E49" w:rsidRDefault="00FD5E49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3EDDA0" w14:textId="50E16643" w:rsidR="00FD5E49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9</w:t>
      </w:r>
      <w:r w:rsidR="00FD5E49">
        <w:rPr>
          <w:sz w:val="28"/>
          <w:szCs w:val="28"/>
        </w:rPr>
        <w:t xml:space="preserve"> –</w:t>
      </w:r>
      <w:r w:rsidR="00AA2D0D">
        <w:rPr>
          <w:sz w:val="28"/>
          <w:szCs w:val="28"/>
        </w:rPr>
        <w:t xml:space="preserve"> Успешный экспорт данных</w:t>
      </w:r>
    </w:p>
    <w:p w14:paraId="38450593" w14:textId="1F62C8C3" w:rsidR="000D39BA" w:rsidRDefault="000D39BA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BBCA254" w14:textId="30603674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AF3A0DC" w14:textId="3D62AE55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5F0CB2">
        <w:rPr>
          <w:sz w:val="28"/>
          <w:szCs w:val="28"/>
        </w:rPr>
        <w:t>Таблица «Клиенты»</w:t>
      </w:r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6B6D502A" w:rsidR="0036688D" w:rsidRDefault="0036688D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42177D9" w14:textId="2D2DE73C" w:rsidR="000D39BA" w:rsidRDefault="00732A75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B576E">
        <w:rPr>
          <w:sz w:val="28"/>
          <w:szCs w:val="28"/>
        </w:rPr>
        <w:t>.11</w:t>
      </w:r>
      <w:r w:rsidR="000D39BA">
        <w:rPr>
          <w:sz w:val="28"/>
          <w:szCs w:val="28"/>
        </w:rPr>
        <w:t xml:space="preserve"> – </w:t>
      </w:r>
      <w:r w:rsidR="005F0CB2">
        <w:rPr>
          <w:sz w:val="28"/>
          <w:szCs w:val="28"/>
        </w:rPr>
        <w:t>Таблица «Маршруты»</w:t>
      </w:r>
    </w:p>
    <w:p w14:paraId="417AB28A" w14:textId="4E72513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ADDCED0" w14:textId="057DABF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2 –</w:t>
      </w:r>
      <w:r w:rsidR="005F0CB2">
        <w:rPr>
          <w:sz w:val="28"/>
          <w:szCs w:val="28"/>
        </w:rPr>
        <w:t xml:space="preserve"> Таблица «Путевки»</w:t>
      </w:r>
    </w:p>
    <w:p w14:paraId="0BAD6827" w14:textId="2A7C577F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35793A" w14:textId="1D6EE5A9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6E6491D9" w14:textId="093622F4" w:rsidR="000D48AA" w:rsidRDefault="005E1BA7" w:rsidP="000D48A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1BA7">
        <w:rPr>
          <w:sz w:val="28"/>
          <w:szCs w:val="28"/>
        </w:rPr>
        <w:t>Для кажд</w:t>
      </w:r>
      <w:r>
        <w:rPr>
          <w:sz w:val="28"/>
          <w:szCs w:val="28"/>
        </w:rPr>
        <w:t>ого должностного лица определен</w:t>
      </w:r>
      <w:r w:rsidRPr="005E1BA7">
        <w:rPr>
          <w:sz w:val="28"/>
          <w:szCs w:val="28"/>
        </w:rPr>
        <w:t xml:space="preserve"> набор привилегий, которыми он может пользоваться</w:t>
      </w:r>
      <w:r w:rsidR="000D48AA" w:rsidRPr="006709C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10. – 10.</w:t>
      </w:r>
      <w:r w:rsidR="000D48AA">
        <w:rPr>
          <w:sz w:val="28"/>
          <w:szCs w:val="28"/>
        </w:rPr>
        <w:t>).</w:t>
      </w:r>
    </w:p>
    <w:p w14:paraId="426D4309" w14:textId="77777777" w:rsidR="00D442E9" w:rsidRDefault="00D442E9" w:rsidP="00D442E9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D452F1" w14:textId="74F60F99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DE4F88E" w14:textId="0C3EA716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3 –</w:t>
      </w:r>
      <w:r w:rsidR="00142473">
        <w:rPr>
          <w:sz w:val="28"/>
          <w:szCs w:val="28"/>
        </w:rPr>
        <w:t xml:space="preserve"> Импорт данных</w:t>
      </w:r>
    </w:p>
    <w:p w14:paraId="0B7B3839" w14:textId="53CB1CB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1994CA" w14:textId="41C97330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E687D89" w14:textId="0FEB0AC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4 –</w:t>
      </w:r>
      <w:r w:rsidR="00142473">
        <w:rPr>
          <w:sz w:val="28"/>
          <w:szCs w:val="28"/>
        </w:rPr>
        <w:t xml:space="preserve"> </w:t>
      </w:r>
      <w:r w:rsidR="003D7CAC">
        <w:rPr>
          <w:sz w:val="28"/>
          <w:szCs w:val="28"/>
        </w:rPr>
        <w:t>Выбор источника данных</w:t>
      </w:r>
    </w:p>
    <w:p w14:paraId="65A950DC" w14:textId="2CE4F393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66128C4" w14:textId="6F90BF81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BB2168D" w14:textId="13BC7875" w:rsidR="00726947" w:rsidRDefault="00726947" w:rsidP="0058355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5 –</w:t>
      </w:r>
      <w:r w:rsidR="00142473">
        <w:rPr>
          <w:sz w:val="28"/>
          <w:szCs w:val="28"/>
        </w:rPr>
        <w:t xml:space="preserve"> </w:t>
      </w:r>
      <w:r w:rsidR="00B13BCD">
        <w:rPr>
          <w:sz w:val="28"/>
          <w:szCs w:val="28"/>
        </w:rPr>
        <w:t>Выбор назначения импорта данных</w:t>
      </w:r>
    </w:p>
    <w:p w14:paraId="68935157" w14:textId="38D4D7B5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656B77B" w14:textId="2538B9F7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6 –</w:t>
      </w:r>
      <w:r w:rsidR="00142473">
        <w:rPr>
          <w:sz w:val="28"/>
          <w:szCs w:val="28"/>
        </w:rPr>
        <w:t xml:space="preserve"> </w:t>
      </w:r>
      <w:r w:rsidR="0058355B">
        <w:rPr>
          <w:sz w:val="28"/>
          <w:szCs w:val="28"/>
        </w:rPr>
        <w:t>Выбор копирования таблицы</w:t>
      </w:r>
    </w:p>
    <w:p w14:paraId="7C15558B" w14:textId="3B3FD57F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AEE2EF9" w14:textId="6CDC5103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E29B31D" w14:textId="1BD08C00" w:rsidR="00FF070A" w:rsidRDefault="00726947" w:rsidP="00FF070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7 –</w:t>
      </w:r>
      <w:r w:rsidR="00142473">
        <w:rPr>
          <w:sz w:val="28"/>
          <w:szCs w:val="28"/>
        </w:rPr>
        <w:t xml:space="preserve"> </w:t>
      </w:r>
      <w:r w:rsidR="00D43C00">
        <w:rPr>
          <w:sz w:val="28"/>
          <w:szCs w:val="28"/>
        </w:rPr>
        <w:t>Выбор исходных таблиц для копирования</w:t>
      </w:r>
    </w:p>
    <w:p w14:paraId="4C761D97" w14:textId="20E3E633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8E0C05F" w14:textId="32F1F22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8 –</w:t>
      </w:r>
      <w:r w:rsidR="00142473">
        <w:rPr>
          <w:sz w:val="28"/>
          <w:szCs w:val="28"/>
        </w:rPr>
        <w:t xml:space="preserve"> </w:t>
      </w:r>
      <w:r w:rsidR="00650B57">
        <w:rPr>
          <w:sz w:val="28"/>
          <w:szCs w:val="28"/>
        </w:rPr>
        <w:t>Сопоставление типов данных</w:t>
      </w:r>
    </w:p>
    <w:p w14:paraId="418EFA04" w14:textId="0FA19163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453376A" w14:textId="1B75DDE1" w:rsidR="00DB0A47" w:rsidRDefault="00DB0A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DDCA751" w14:textId="69A865BB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9 –</w:t>
      </w:r>
      <w:r w:rsidR="00142473">
        <w:rPr>
          <w:sz w:val="28"/>
          <w:szCs w:val="28"/>
        </w:rPr>
        <w:t xml:space="preserve"> </w:t>
      </w:r>
      <w:r w:rsidR="00BF496A">
        <w:rPr>
          <w:sz w:val="28"/>
          <w:szCs w:val="28"/>
        </w:rPr>
        <w:t>Сохранение и запуск пакета</w:t>
      </w:r>
    </w:p>
    <w:p w14:paraId="0F7AD38D" w14:textId="35B38FA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EBA0293" w14:textId="61A636B1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0 –</w:t>
      </w:r>
      <w:r w:rsidR="00142473">
        <w:rPr>
          <w:sz w:val="28"/>
          <w:szCs w:val="28"/>
        </w:rPr>
        <w:t xml:space="preserve"> </w:t>
      </w:r>
      <w:r w:rsidR="00737088">
        <w:rPr>
          <w:sz w:val="28"/>
          <w:szCs w:val="28"/>
        </w:rPr>
        <w:t>Завершение работы Мастера</w:t>
      </w:r>
    </w:p>
    <w:p w14:paraId="0926ED4C" w14:textId="406EFE90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D28AC81" w14:textId="460B7EBA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5028CD7" w14:textId="347F60CF" w:rsidR="00726947" w:rsidRDefault="00726947" w:rsidP="000F6D1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1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 xml:space="preserve">Успешное копирование </w:t>
      </w:r>
    </w:p>
    <w:p w14:paraId="6333FB96" w14:textId="628FEF19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0CC5D5A" w14:textId="66A3DBCD" w:rsidR="00726947" w:rsidRDefault="00726947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2 –</w:t>
      </w:r>
      <w:r w:rsidR="00142473">
        <w:rPr>
          <w:sz w:val="28"/>
          <w:szCs w:val="28"/>
        </w:rPr>
        <w:t xml:space="preserve">  </w:t>
      </w:r>
      <w:r w:rsidR="000F6D17">
        <w:rPr>
          <w:sz w:val="28"/>
          <w:szCs w:val="28"/>
        </w:rPr>
        <w:t>Таблица «Клиенты»</w:t>
      </w:r>
    </w:p>
    <w:p w14:paraId="20E2461F" w14:textId="282093A8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4CD4F14" w14:textId="793624AC" w:rsidR="000F6D17" w:rsidRDefault="000F6D1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6A87451" w14:textId="365D1C5E" w:rsidR="00564CBA" w:rsidRDefault="0072694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23 –</w:t>
      </w:r>
      <w:r w:rsidR="00142473">
        <w:rPr>
          <w:sz w:val="28"/>
          <w:szCs w:val="28"/>
        </w:rPr>
        <w:t xml:space="preserve"> </w:t>
      </w:r>
      <w:r w:rsidR="000F6D17">
        <w:rPr>
          <w:sz w:val="28"/>
          <w:szCs w:val="28"/>
        </w:rPr>
        <w:t>Таблица «Маршруты»</w:t>
      </w:r>
    </w:p>
    <w:p w14:paraId="2D16073C" w14:textId="56608608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93091D0" w14:textId="2FAC0203" w:rsidR="000F6D17" w:rsidRDefault="000F6D17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24 – Таблица «Путевки»</w:t>
      </w:r>
    </w:p>
    <w:p w14:paraId="1631AB7A" w14:textId="77777777" w:rsidR="00142473" w:rsidRDefault="00142473" w:rsidP="00C25BF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08F9F7F" w14:textId="5F60D38B" w:rsidR="003A0D39" w:rsidRPr="002436DD" w:rsidRDefault="00054C91" w:rsidP="00054C9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54C91">
        <w:rPr>
          <w:sz w:val="28"/>
          <w:szCs w:val="28"/>
        </w:rPr>
        <w:t>В процессе в</w:t>
      </w:r>
      <w:r>
        <w:rPr>
          <w:sz w:val="28"/>
          <w:szCs w:val="28"/>
        </w:rPr>
        <w:t>ыполнения практического задания</w:t>
      </w:r>
      <w:r w:rsidR="00F27179">
        <w:rPr>
          <w:sz w:val="28"/>
          <w:szCs w:val="28"/>
        </w:rPr>
        <w:t xml:space="preserve"> </w:t>
      </w:r>
      <w:proofErr w:type="gramStart"/>
      <w:r w:rsidR="00F27179">
        <w:rPr>
          <w:sz w:val="28"/>
          <w:szCs w:val="28"/>
        </w:rPr>
        <w:t xml:space="preserve">приобретены </w:t>
      </w:r>
      <w:r w:rsidRPr="00054C91">
        <w:rPr>
          <w:sz w:val="28"/>
          <w:szCs w:val="28"/>
        </w:rPr>
        <w:t>.</w:t>
      </w:r>
      <w:proofErr w:type="gramEnd"/>
      <w:r w:rsidRPr="00054C9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 отчет о про</w:t>
      </w:r>
      <w:r w:rsidR="00B91FA6">
        <w:rPr>
          <w:sz w:val="28"/>
          <w:szCs w:val="28"/>
        </w:rPr>
        <w:t>деланной работе</w:t>
      </w:r>
      <w:r w:rsidRPr="00054C91">
        <w:rPr>
          <w:sz w:val="28"/>
          <w:szCs w:val="28"/>
        </w:rPr>
        <w:t>.</w:t>
      </w:r>
      <w:r w:rsidR="002436DD">
        <w:rPr>
          <w:sz w:val="28"/>
          <w:szCs w:val="28"/>
        </w:rPr>
        <w:t xml:space="preserve"> </w:t>
      </w:r>
    </w:p>
    <w:sectPr w:rsidR="003A0D39" w:rsidRPr="002436DD" w:rsidSect="000A14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0" w:right="707" w:bottom="2268" w:left="1418" w:header="0" w:footer="0" w:gutter="0"/>
      <w:pgNumType w:start="6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0D75" w14:textId="77777777" w:rsidR="00EE6ECC" w:rsidRDefault="00EE6ECC">
      <w:r>
        <w:separator/>
      </w:r>
    </w:p>
  </w:endnote>
  <w:endnote w:type="continuationSeparator" w:id="0">
    <w:p w14:paraId="3B57229C" w14:textId="77777777" w:rsidR="00EE6ECC" w:rsidRDefault="00EE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3B68D80C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F4767B">
      <w:rPr>
        <w:rStyle w:val="ab"/>
        <w:noProof/>
        <w:sz w:val="24"/>
        <w:szCs w:val="24"/>
      </w:rPr>
      <w:t>69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A3A8" w14:textId="77777777" w:rsidR="00EE6ECC" w:rsidRDefault="00EE6ECC">
      <w:r>
        <w:separator/>
      </w:r>
    </w:p>
  </w:footnote>
  <w:footnote w:type="continuationSeparator" w:id="0">
    <w:p w14:paraId="23E0CE68" w14:textId="77777777" w:rsidR="00EE6ECC" w:rsidRDefault="00EE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EE6ECC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62599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EE6ECC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62600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4C91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0FCD"/>
    <w:rsid w:val="000819AC"/>
    <w:rsid w:val="00097298"/>
    <w:rsid w:val="000A1479"/>
    <w:rsid w:val="000A3AAD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48AA"/>
    <w:rsid w:val="000D78AF"/>
    <w:rsid w:val="000F3D60"/>
    <w:rsid w:val="000F5019"/>
    <w:rsid w:val="000F6D17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2473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36D39"/>
    <w:rsid w:val="00237DBC"/>
    <w:rsid w:val="002401A5"/>
    <w:rsid w:val="002436DD"/>
    <w:rsid w:val="00261F5C"/>
    <w:rsid w:val="002730A8"/>
    <w:rsid w:val="0028009E"/>
    <w:rsid w:val="00291E95"/>
    <w:rsid w:val="00293B10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D7CA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3830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55B"/>
    <w:rsid w:val="005837C0"/>
    <w:rsid w:val="00587F0E"/>
    <w:rsid w:val="00593A50"/>
    <w:rsid w:val="005A2DB4"/>
    <w:rsid w:val="005A463D"/>
    <w:rsid w:val="005B4260"/>
    <w:rsid w:val="005C4C61"/>
    <w:rsid w:val="005C70FF"/>
    <w:rsid w:val="005D0391"/>
    <w:rsid w:val="005D6B1E"/>
    <w:rsid w:val="005E1BA7"/>
    <w:rsid w:val="005F0CB2"/>
    <w:rsid w:val="005F40AC"/>
    <w:rsid w:val="00607544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0B57"/>
    <w:rsid w:val="00651547"/>
    <w:rsid w:val="00655E1E"/>
    <w:rsid w:val="006709C7"/>
    <w:rsid w:val="006725D2"/>
    <w:rsid w:val="00674483"/>
    <w:rsid w:val="006A5A72"/>
    <w:rsid w:val="006A6411"/>
    <w:rsid w:val="006B184F"/>
    <w:rsid w:val="006B6A91"/>
    <w:rsid w:val="006D3F37"/>
    <w:rsid w:val="006E1DF3"/>
    <w:rsid w:val="006E30A5"/>
    <w:rsid w:val="006F4D9E"/>
    <w:rsid w:val="00701758"/>
    <w:rsid w:val="0070355B"/>
    <w:rsid w:val="0070403D"/>
    <w:rsid w:val="00707BA4"/>
    <w:rsid w:val="00726947"/>
    <w:rsid w:val="00727A45"/>
    <w:rsid w:val="00732A75"/>
    <w:rsid w:val="00736662"/>
    <w:rsid w:val="00737088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17D9A"/>
    <w:rsid w:val="00824886"/>
    <w:rsid w:val="00825BA7"/>
    <w:rsid w:val="00841541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9F7F66"/>
    <w:rsid w:val="00A05B5E"/>
    <w:rsid w:val="00A071EB"/>
    <w:rsid w:val="00A10ED3"/>
    <w:rsid w:val="00A13FC5"/>
    <w:rsid w:val="00A2654F"/>
    <w:rsid w:val="00A4559C"/>
    <w:rsid w:val="00A600F6"/>
    <w:rsid w:val="00A60231"/>
    <w:rsid w:val="00A65CB8"/>
    <w:rsid w:val="00A66171"/>
    <w:rsid w:val="00A77185"/>
    <w:rsid w:val="00A77DBC"/>
    <w:rsid w:val="00A94137"/>
    <w:rsid w:val="00A977DF"/>
    <w:rsid w:val="00A97F4D"/>
    <w:rsid w:val="00AA0E33"/>
    <w:rsid w:val="00AA1C60"/>
    <w:rsid w:val="00AA2D0D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13BCD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1FA6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496A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25BFF"/>
    <w:rsid w:val="00C30548"/>
    <w:rsid w:val="00C3407C"/>
    <w:rsid w:val="00C3617B"/>
    <w:rsid w:val="00C43D10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1D7C"/>
    <w:rsid w:val="00CC74EF"/>
    <w:rsid w:val="00CC7CF4"/>
    <w:rsid w:val="00CD5D32"/>
    <w:rsid w:val="00CE0195"/>
    <w:rsid w:val="00CE098B"/>
    <w:rsid w:val="00CF3A91"/>
    <w:rsid w:val="00CF71E2"/>
    <w:rsid w:val="00D0127C"/>
    <w:rsid w:val="00D07D27"/>
    <w:rsid w:val="00D16F38"/>
    <w:rsid w:val="00D301C8"/>
    <w:rsid w:val="00D3556A"/>
    <w:rsid w:val="00D43C00"/>
    <w:rsid w:val="00D442E9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B0A47"/>
    <w:rsid w:val="00DC1136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532AB"/>
    <w:rsid w:val="00E6433F"/>
    <w:rsid w:val="00E66D47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E6ECC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27179"/>
    <w:rsid w:val="00F31077"/>
    <w:rsid w:val="00F32F59"/>
    <w:rsid w:val="00F407C7"/>
    <w:rsid w:val="00F42923"/>
    <w:rsid w:val="00F4767B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A7952"/>
    <w:rsid w:val="00FC01EE"/>
    <w:rsid w:val="00FC1238"/>
    <w:rsid w:val="00FD5E49"/>
    <w:rsid w:val="00FD6A2C"/>
    <w:rsid w:val="00FE0724"/>
    <w:rsid w:val="00FF070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A289-8CC3-45AD-99FE-9CDE8AC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95</cp:revision>
  <cp:lastPrinted>2018-03-11T15:48:00Z</cp:lastPrinted>
  <dcterms:created xsi:type="dcterms:W3CDTF">2020-05-22T07:47:00Z</dcterms:created>
  <dcterms:modified xsi:type="dcterms:W3CDTF">2023-04-21T20:44:00Z</dcterms:modified>
</cp:coreProperties>
</file>